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32" w:rsidRPr="00091A93" w:rsidRDefault="00091A93">
      <w:pPr>
        <w:rPr>
          <w:sz w:val="16"/>
          <w:szCs w:val="16"/>
        </w:rPr>
      </w:pPr>
      <w:r w:rsidRPr="00091A93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0.15pt;margin-top:-11.1pt;width:198.2pt;height:25.7pt;z-index:251660288;mso-width-relative:margin;mso-height-relative:margin">
            <v:textbox style="mso-next-textbox:#_x0000_s1028">
              <w:txbxContent>
                <w:p w:rsidR="004D1CDB" w:rsidRPr="00091A93" w:rsidRDefault="004D1CDB" w:rsidP="00352FDC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bookmarkStart w:id="0" w:name="_GoBack"/>
                  <w:r w:rsidRPr="00091A93">
                    <w:rPr>
                      <w:rFonts w:ascii="Arial Narrow" w:hAnsi="Arial Narrow" w:cs="Calibri"/>
                      <w:sz w:val="16"/>
                      <w:szCs w:val="16"/>
                    </w:rPr>
                    <w:t xml:space="preserve">Załącznik nr 4 do </w:t>
                  </w:r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Procedura realizacji projektów grantowych </w:t>
                  </w:r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br/>
                    <w:t xml:space="preserve">w tym wyboru </w:t>
                  </w:r>
                  <w:proofErr w:type="spellStart"/>
                  <w:r w:rsidRPr="00091A93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Grantobiorców</w:t>
                  </w:r>
                  <w:proofErr w:type="spellEnd"/>
                </w:p>
                <w:bookmarkEnd w:id="0"/>
                <w:p w:rsidR="004D1CDB" w:rsidRPr="005A6AC8" w:rsidRDefault="004D1CDB" w:rsidP="00352FDC">
                  <w:pPr>
                    <w:pStyle w:val="Nagwek1"/>
                    <w:rPr>
                      <w:rFonts w:ascii="Arial Narrow" w:hAnsi="Arial Narrow" w:cs="Calibri"/>
                      <w:color w:val="FF0000"/>
                      <w:szCs w:val="22"/>
                    </w:rPr>
                  </w:pPr>
                </w:p>
                <w:p w:rsidR="004D1CDB" w:rsidRPr="005A6AC8" w:rsidRDefault="004D1CDB" w:rsidP="00352FD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52FDC" w:rsidRPr="00091A93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5216"/>
      </w:tblGrid>
      <w:tr w:rsidR="00091A93" w:rsidRPr="00091A93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091A93" w:rsidRDefault="00352FDC" w:rsidP="00993A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Pieczęć STOWARZYSZENIA LGD BRAMA LUBUS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091A93" w:rsidRDefault="00352FDC" w:rsidP="00993A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Pieczęć i podpis </w:t>
            </w:r>
            <w:r w:rsidR="00993A6E" w:rsidRPr="00091A93">
              <w:rPr>
                <w:rFonts w:ascii="Arial Narrow" w:hAnsi="Arial Narrow"/>
                <w:sz w:val="20"/>
                <w:szCs w:val="20"/>
              </w:rPr>
              <w:t>Dyrektora Biura</w:t>
            </w:r>
          </w:p>
        </w:tc>
      </w:tr>
      <w:tr w:rsidR="00091A93" w:rsidRPr="00091A93" w:rsidTr="00C522DE">
        <w:tc>
          <w:tcPr>
            <w:tcW w:w="5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091A93" w:rsidRDefault="00352FDC" w:rsidP="00C522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52FDC" w:rsidRPr="00091A93" w:rsidRDefault="00352FDC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2"/>
      </w:tblGrid>
      <w:tr w:rsidR="00091A93" w:rsidRPr="00091A93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EE148E" w:rsidRPr="00091A93" w:rsidRDefault="00EE148E" w:rsidP="00E40DCC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KARTA </w:t>
            </w:r>
            <w:r w:rsidR="00993A6E" w:rsidRPr="00091A93">
              <w:rPr>
                <w:rFonts w:ascii="Arial Narrow" w:hAnsi="Arial Narrow"/>
                <w:b/>
                <w:sz w:val="20"/>
                <w:szCs w:val="20"/>
              </w:rPr>
              <w:t>WERYFIKACJI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139A1" w:rsidRPr="00091A93">
              <w:rPr>
                <w:rFonts w:ascii="Arial Narrow" w:hAnsi="Arial Narrow"/>
                <w:b/>
                <w:sz w:val="20"/>
                <w:szCs w:val="20"/>
              </w:rPr>
              <w:t>WNIOSKÓW O POWIERZENIE GRANTÓW</w:t>
            </w:r>
          </w:p>
        </w:tc>
      </w:tr>
      <w:tr w:rsidR="00091A93" w:rsidRPr="00091A93" w:rsidTr="00E26F34"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748B7" w:rsidRPr="00091A93" w:rsidRDefault="00993A6E" w:rsidP="00D97A5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Pracownik Biura</w:t>
            </w:r>
            <w:r w:rsidR="001A1EB9" w:rsidRPr="00091A93">
              <w:rPr>
                <w:rFonts w:ascii="Arial Narrow" w:hAnsi="Arial Narrow"/>
                <w:sz w:val="20"/>
                <w:szCs w:val="20"/>
              </w:rPr>
              <w:t xml:space="preserve"> wypełnia jedynie białe pola karty</w:t>
            </w:r>
            <w:r w:rsidR="005E7889" w:rsidRPr="00091A93">
              <w:rPr>
                <w:rFonts w:ascii="Arial Narrow" w:hAnsi="Arial Narrow"/>
                <w:sz w:val="20"/>
                <w:szCs w:val="20"/>
              </w:rPr>
              <w:t xml:space="preserve"> w wersji elekt</w:t>
            </w:r>
            <w:r w:rsidRPr="00091A93">
              <w:rPr>
                <w:rFonts w:ascii="Arial Narrow" w:hAnsi="Arial Narrow"/>
                <w:sz w:val="20"/>
                <w:szCs w:val="20"/>
              </w:rPr>
              <w:t>r</w:t>
            </w:r>
            <w:r w:rsidR="005E7889" w:rsidRPr="00091A93">
              <w:rPr>
                <w:rFonts w:ascii="Arial Narrow" w:hAnsi="Arial Narrow"/>
                <w:sz w:val="20"/>
                <w:szCs w:val="20"/>
              </w:rPr>
              <w:t>o</w:t>
            </w:r>
            <w:r w:rsidRPr="00091A93">
              <w:rPr>
                <w:rFonts w:ascii="Arial Narrow" w:hAnsi="Arial Narrow"/>
                <w:sz w:val="20"/>
                <w:szCs w:val="20"/>
              </w:rPr>
              <w:t>nicznej</w:t>
            </w:r>
            <w:r w:rsidR="00E87F4F" w:rsidRPr="00091A93">
              <w:rPr>
                <w:rFonts w:ascii="Arial Narrow" w:hAnsi="Arial Narrow"/>
                <w:sz w:val="20"/>
                <w:szCs w:val="20"/>
              </w:rPr>
              <w:t>. Nie wszystkie pola muszą zostać wypełnione.</w:t>
            </w:r>
          </w:p>
        </w:tc>
      </w:tr>
    </w:tbl>
    <w:p w:rsidR="001E3EF1" w:rsidRPr="00091A93" w:rsidRDefault="001E3EF1">
      <w:pPr>
        <w:rPr>
          <w:sz w:val="16"/>
          <w:szCs w:val="16"/>
        </w:rPr>
      </w:pPr>
    </w:p>
    <w:tbl>
      <w:tblPr>
        <w:tblStyle w:val="Tabela-Siatka"/>
        <w:tblW w:w="10490" w:type="dxa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214"/>
      </w:tblGrid>
      <w:tr w:rsidR="00091A93" w:rsidRPr="00091A93" w:rsidTr="00C5754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5754A" w:rsidRPr="00091A93" w:rsidRDefault="00C95185" w:rsidP="00C5754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Dane identyfikacyjne W</w:t>
            </w:r>
            <w:r w:rsidR="00C5754A" w:rsidRPr="00091A93">
              <w:rPr>
                <w:rFonts w:ascii="Arial Narrow" w:hAnsi="Arial Narrow"/>
                <w:b/>
                <w:sz w:val="20"/>
                <w:szCs w:val="20"/>
              </w:rPr>
              <w:t>niosku i Wnioskodawcy</w:t>
            </w:r>
            <w:r w:rsidRPr="00091A93">
              <w:rPr>
                <w:rFonts w:ascii="Arial Narrow" w:hAnsi="Arial Narrow"/>
                <w:sz w:val="20"/>
                <w:szCs w:val="20"/>
              </w:rPr>
              <w:t xml:space="preserve"> – należy wpisać dane zgodne z W</w:t>
            </w:r>
            <w:r w:rsidR="00C5754A" w:rsidRPr="00091A93">
              <w:rPr>
                <w:rFonts w:ascii="Arial Narrow" w:hAnsi="Arial Narrow"/>
                <w:sz w:val="20"/>
                <w:szCs w:val="20"/>
              </w:rPr>
              <w:t>nioskiem o powierzenie Grantu</w:t>
            </w:r>
          </w:p>
        </w:tc>
      </w:tr>
      <w:tr w:rsidR="00091A93" w:rsidRPr="00091A93" w:rsidTr="00C5754A"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091A93" w:rsidRDefault="00C5754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5754A"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091A93" w:rsidRDefault="00C5754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9214" w:type="dxa"/>
            <w:tcBorders>
              <w:left w:val="single" w:sz="4" w:space="0" w:color="auto"/>
            </w:tcBorders>
            <w:shd w:val="clear" w:color="auto" w:fill="auto"/>
          </w:tcPr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5754A">
        <w:trPr>
          <w:trHeight w:val="351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754A" w:rsidRPr="00091A93" w:rsidRDefault="00C5754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5754A" w:rsidRPr="00091A93" w:rsidRDefault="00C5754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091A93" w:rsidRDefault="001E3EF1">
      <w:pPr>
        <w:rPr>
          <w:sz w:val="16"/>
          <w:szCs w:val="16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6"/>
        <w:gridCol w:w="8967"/>
        <w:gridCol w:w="567"/>
        <w:gridCol w:w="492"/>
      </w:tblGrid>
      <w:tr w:rsidR="00091A93" w:rsidRPr="00091A93" w:rsidTr="00C95185">
        <w:trPr>
          <w:trHeight w:val="56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A.</w:t>
            </w: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516AA" w:rsidRPr="00091A93" w:rsidRDefault="003D4000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Weryfikacja</w:t>
            </w:r>
            <w:r w:rsidR="00D516AA" w:rsidRPr="00091A93">
              <w:rPr>
                <w:rFonts w:ascii="Arial Narrow" w:hAnsi="Arial Narrow"/>
                <w:b/>
                <w:sz w:val="20"/>
                <w:szCs w:val="20"/>
              </w:rPr>
              <w:t xml:space="preserve"> wniosku.</w:t>
            </w:r>
            <w:r w:rsidR="00D516AA" w:rsidRPr="00091A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D516AA" w:rsidRPr="00091A93" w:rsidRDefault="00D516AA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ależy wstawić znak „X” we właściwym polu. Odpowiedzi na pytania należy udzielać poprzez wskazanie odpowiedzi:</w:t>
            </w:r>
          </w:p>
          <w:p w:rsidR="00D516AA" w:rsidRPr="00091A93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TAK – gdy warunek jest spełniony,</w:t>
            </w:r>
          </w:p>
          <w:p w:rsidR="00D516AA" w:rsidRPr="00091A93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NIE – gdy warunek nie jest spełniony,</w:t>
            </w:r>
          </w:p>
          <w:p w:rsidR="00D516AA" w:rsidRPr="00091A93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ND – gdy warunek nie dotyczy operacji lub Wnioskodawcy,</w:t>
            </w:r>
          </w:p>
          <w:p w:rsidR="00D516AA" w:rsidRPr="00091A93" w:rsidRDefault="00D516AA" w:rsidP="00D516AA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U –</w:t>
            </w:r>
            <w:r w:rsidR="003D4000" w:rsidRPr="00091A93">
              <w:rPr>
                <w:rFonts w:ascii="Arial Narrow" w:hAnsi="Arial Narrow"/>
                <w:sz w:val="20"/>
                <w:szCs w:val="20"/>
              </w:rPr>
              <w:t xml:space="preserve"> gdy wymagane jest uzupełnienie</w:t>
            </w:r>
            <w:r w:rsidRPr="00091A93">
              <w:rPr>
                <w:rFonts w:ascii="Arial Narrow" w:hAnsi="Arial Narrow"/>
                <w:sz w:val="20"/>
                <w:szCs w:val="20"/>
              </w:rPr>
              <w:t>, aby zweryfikować spełnienie warunku.</w:t>
            </w:r>
          </w:p>
          <w:p w:rsidR="00D516AA" w:rsidRPr="00091A93" w:rsidRDefault="00D516AA" w:rsidP="00D516A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W przypadku udzielenia odpowiedzi</w:t>
            </w:r>
            <w:r w:rsidR="00D97A5E" w:rsidRPr="00091A93">
              <w:rPr>
                <w:rFonts w:ascii="Arial Narrow" w:hAnsi="Arial Narrow"/>
                <w:sz w:val="20"/>
                <w:szCs w:val="20"/>
              </w:rPr>
              <w:t xml:space="preserve"> „NIE” lub „U” wymagany jest w K</w:t>
            </w:r>
            <w:r w:rsidRPr="00091A93">
              <w:rPr>
                <w:rFonts w:ascii="Arial Narrow" w:hAnsi="Arial Narrow"/>
                <w:sz w:val="20"/>
                <w:szCs w:val="20"/>
              </w:rPr>
              <w:t>arcie komentarz uzasadniający wskazanie tej odpowiedzi, a następnie sformułowanie uwagi lub pytania do Wnioskodawcy odnoszące się do tego pytania z Karty weryfikacji. Pytania, na które udzielono odpowiedzi „NIE”, lub „U” należy skopiować i zamieścić w części C Karty weryfikacji, aby dokonać ich weryfikacji po uzupełnieniu Wniosku przez Wnioskodawcę.</w:t>
            </w: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091A93" w:rsidRDefault="00BC121D" w:rsidP="00BC121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I. </w:t>
            </w:r>
            <w:r w:rsidR="00D516AA" w:rsidRPr="00091A93">
              <w:rPr>
                <w:rFonts w:ascii="Arial Narrow" w:hAnsi="Arial Narrow"/>
                <w:b/>
                <w:sz w:val="20"/>
                <w:szCs w:val="20"/>
              </w:rPr>
              <w:t>Czy wniosek został złożony w miejscu i terminie ws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>kazanym w ogłoszeniu o naborze W</w:t>
            </w:r>
            <w:r w:rsidR="00D516AA" w:rsidRPr="00091A93">
              <w:rPr>
                <w:rFonts w:ascii="Arial Narrow" w:hAnsi="Arial Narrow"/>
                <w:b/>
                <w:sz w:val="20"/>
                <w:szCs w:val="20"/>
              </w:rPr>
              <w:t>niosków 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091A93" w:rsidRDefault="00D516AA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091A93" w:rsidRDefault="00D516AA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6AA" w:rsidRPr="00091A93" w:rsidRDefault="00D516AA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16AA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  <w:r w:rsidR="00D516AA" w:rsidRPr="00091A9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91A93" w:rsidRPr="00091A93" w:rsidTr="00C9518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21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091A93" w:rsidRDefault="00C95185" w:rsidP="00E40DCC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rPr>
          <w:trHeight w:val="216"/>
        </w:trPr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516AA" w:rsidRPr="00091A93" w:rsidRDefault="00D516AA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6AA" w:rsidRPr="00091A93" w:rsidRDefault="00D516AA" w:rsidP="00D516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BC121D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II. 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Czy operacja jest zgodna z zakresem tematycznym Projektu grantowego ws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>kazanym w ogłoszeniu o naborze W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niosków 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11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22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091A93" w:rsidRDefault="00E40DCC" w:rsidP="00C9518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BB" w:rsidRPr="00091A93" w:rsidRDefault="007A6EBB" w:rsidP="00D51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BC121D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III. 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Czy forma wsparcia operacji jest zgodna z formą wsparcia w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>skazaną w ogłoszeniu o naborze W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ów 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14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2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091A93" w:rsidRDefault="00E40DCC" w:rsidP="00E40DCC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</w:t>
            </w:r>
            <w:r w:rsidR="00C95185" w:rsidRPr="00091A93">
              <w:rPr>
                <w:rFonts w:ascii="Arial Narrow" w:hAnsi="Arial Narrow"/>
                <w:sz w:val="20"/>
                <w:szCs w:val="20"/>
              </w:rPr>
              <w:t>cy:</w:t>
            </w:r>
          </w:p>
        </w:tc>
      </w:tr>
      <w:tr w:rsidR="00091A93" w:rsidRPr="00091A93" w:rsidTr="00C9518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B61BB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D51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BC121D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IV. 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>Czy W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niosek spełnia dodatkowe warunki udzielenia wsp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>arcia obowiązujące w naborze W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ów 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95185" w:rsidRPr="00091A93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o powierzenie Grantów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13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10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6EBB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rPr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D516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rPr>
          <w:trHeight w:val="24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091A93" w:rsidRDefault="00C95185" w:rsidP="00E40DCC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rPr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5B18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6EBB" w:rsidRPr="00091A93" w:rsidRDefault="007A6EBB" w:rsidP="00D51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1CDB" w:rsidRPr="00091A93" w:rsidRDefault="004D1CDB" w:rsidP="00D51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1CDB" w:rsidRPr="00091A93" w:rsidRDefault="004D1CDB" w:rsidP="00D516A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BC121D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V. </w:t>
            </w:r>
            <w:r w:rsidR="007A6EBB" w:rsidRPr="00091A93">
              <w:rPr>
                <w:rFonts w:ascii="Arial Narrow" w:hAnsi="Arial Narrow"/>
                <w:b/>
                <w:sz w:val="20"/>
                <w:szCs w:val="20"/>
              </w:rPr>
              <w:t>Czy realizacja operacji dotyczy zakresu przedsięwzięcia 1.2.1 Budowa nowych obiektów infrastruktury rekreacyjnej lub 3.2.1. Budowa nowych obiektów infrastruktury turystycznej i jest zgodna z LSR BL w zakresie celów ogólnych i szczegółowych oraz przedsięwzięć przez osiągnięcie wskaźnika produktu, jakim jest liczba nowych obiektów infrastruktury rekreacyjnej/turystycznej?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091A93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vAlign w:val="center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091A93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vAlign w:val="center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091A93" w:rsidRDefault="00E40DCC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shd w:val="clear" w:color="auto" w:fill="FFFFFF" w:themeFill="background1"/>
            <w:vAlign w:val="center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A6EBB" w:rsidP="007A6EB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A6EBB" w:rsidRPr="00091A93" w:rsidRDefault="007A6EBB" w:rsidP="00AB1A58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vAlign w:val="center"/>
          </w:tcPr>
          <w:p w:rsidR="007A6EBB" w:rsidRPr="00091A93" w:rsidRDefault="007A6EB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05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EBB" w:rsidRPr="00091A93" w:rsidRDefault="00705B5F" w:rsidP="007A6EBB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9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0DCC" w:rsidRPr="00091A93" w:rsidRDefault="00E40DCC" w:rsidP="007A6E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0DCC" w:rsidRPr="00091A93" w:rsidRDefault="00E40DCC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DCC" w:rsidRPr="00091A93" w:rsidRDefault="00C95185" w:rsidP="00E40DCC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8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A6EBB" w:rsidRPr="00091A93" w:rsidRDefault="007A6EBB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A6EBB" w:rsidRPr="00091A93" w:rsidRDefault="007A6EBB" w:rsidP="007A6EB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3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091A93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BC121D" w:rsidP="008169F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VI. </w:t>
            </w:r>
            <w:r w:rsidR="008169F5" w:rsidRPr="00091A93">
              <w:rPr>
                <w:rFonts w:ascii="Arial Narrow" w:hAnsi="Arial Narrow"/>
                <w:b/>
                <w:sz w:val="20"/>
                <w:szCs w:val="20"/>
              </w:rPr>
              <w:t xml:space="preserve">Czy aktualne dane </w:t>
            </w:r>
            <w:proofErr w:type="spellStart"/>
            <w:r w:rsidR="008169F5" w:rsidRPr="00091A93">
              <w:rPr>
                <w:rFonts w:ascii="Arial Narrow" w:hAnsi="Arial Narrow"/>
                <w:b/>
                <w:sz w:val="20"/>
                <w:szCs w:val="20"/>
              </w:rPr>
              <w:t>Grantobiorcy</w:t>
            </w:r>
            <w:proofErr w:type="spellEnd"/>
            <w:r w:rsidR="008169F5" w:rsidRPr="00091A93">
              <w:rPr>
                <w:rFonts w:ascii="Arial Narrow" w:hAnsi="Arial Narrow"/>
                <w:b/>
                <w:sz w:val="20"/>
                <w:szCs w:val="20"/>
              </w:rPr>
              <w:t xml:space="preserve"> są dostępne w postaci elektronicznej na stronie Ministerstwa Sprawiedliwości w wyszukiwarce podmiotów w Krajowym Rejestrze Sądowym</w:t>
            </w:r>
            <w:r w:rsidR="00861426" w:rsidRPr="00091A93">
              <w:rPr>
                <w:rFonts w:ascii="Arial Narrow" w:hAnsi="Arial Narrow"/>
                <w:b/>
                <w:sz w:val="20"/>
                <w:szCs w:val="20"/>
              </w:rPr>
              <w:t xml:space="preserve"> i czy załączono do W</w:t>
            </w:r>
            <w:r w:rsidR="008169F5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u o powierzenie Grantu aktualny albo pełny odpis z Krajowego Rejestru Sądowego, wystawiony nie wcześniej </w:t>
            </w:r>
            <w:r w:rsidR="00861426" w:rsidRPr="00091A93">
              <w:rPr>
                <w:rFonts w:ascii="Arial Narrow" w:hAnsi="Arial Narrow"/>
                <w:b/>
                <w:sz w:val="20"/>
                <w:szCs w:val="20"/>
              </w:rPr>
              <w:t>niż 3 miesiące przed złożeniem W</w:t>
            </w:r>
            <w:r w:rsidR="008169F5" w:rsidRPr="00091A93">
              <w:rPr>
                <w:rFonts w:ascii="Arial Narrow" w:hAnsi="Arial Narrow"/>
                <w:b/>
                <w:sz w:val="20"/>
                <w:szCs w:val="20"/>
              </w:rPr>
              <w:t>niosku o powierzenie Grant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091A93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  <w:r w:rsidR="00E40DCC" w:rsidRPr="00091A93">
              <w:rPr>
                <w:rFonts w:ascii="Arial Narrow" w:hAnsi="Arial Narrow"/>
                <w:sz w:val="20"/>
                <w:szCs w:val="20"/>
              </w:rPr>
              <w:t>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091A93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E40DCC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091A93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169F5" w:rsidRPr="00091A93" w:rsidRDefault="008169F5" w:rsidP="008169F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0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169F5" w:rsidRPr="00091A93" w:rsidRDefault="008169F5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9F5" w:rsidRPr="00091A93" w:rsidRDefault="00705B5F" w:rsidP="008169F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0520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8169F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4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C9518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V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u załączono kopię potwierdzoną za zgodność z oryginałem Statutu </w:t>
            </w:r>
            <w:proofErr w:type="spellStart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Grantobiorcy</w:t>
            </w:r>
            <w:proofErr w:type="spellEnd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36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30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VI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kopię potwierdzoną za zgodność z oryginałem dokumentu(-ów) potwierdzającego(-</w:t>
            </w:r>
            <w:proofErr w:type="spellStart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ych</w:t>
            </w:r>
            <w:proofErr w:type="spellEnd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) posiadanie przez Wnioskodawcę siedziby na obszarze objętym LSR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7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6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IX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u załączono kopię potwierdzoną za zgodność z oryginałem decyzji o wpisie do ewidencji producentów albo wniosku o wpis do ewidencji producentów, o której mowa w przepisach o krajowym systemie ewidencji producentów, ewidencji gospodarstw rolnych oraz ewidencji wniosków o przyznanie płatności lub zaświadczenie o nadanym numerze identyfikacyjnym  zgodnie z Ustawą z dnia 18 grudnia 2003 r. o krajowym systemie ewidencji producentów, ewidencji gospodarstw rolnych oraz ewidencji wniosków o przyznanie płatności (Dz.U. z 2004 r. Nr 10, poz. 76 z </w:t>
            </w:r>
            <w:proofErr w:type="spellStart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późn</w:t>
            </w:r>
            <w:proofErr w:type="spellEnd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proofErr w:type="spellStart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zm</w:t>
            </w:r>
            <w:proofErr w:type="spellEnd"/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), oznaczoną pieczątką wpływu właściwego biura 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>powiatowego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 ARiMR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7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8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.</w:t>
            </w:r>
            <w:r w:rsidR="00861426" w:rsidRPr="00091A93">
              <w:rPr>
                <w:rFonts w:ascii="Arial Narrow" w:hAnsi="Arial Narrow"/>
                <w:b/>
                <w:sz w:val="20"/>
                <w:szCs w:val="20"/>
              </w:rPr>
              <w:t xml:space="preserve"> Czy do W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>niosku załączono pełnomocnictwo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6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</w:t>
            </w:r>
            <w:r w:rsidR="00C95185" w:rsidRPr="00091A93">
              <w:rPr>
                <w:rFonts w:ascii="Arial Narrow" w:hAnsi="Arial Narrow"/>
                <w:sz w:val="20"/>
                <w:szCs w:val="20"/>
              </w:rPr>
              <w:t xml:space="preserve"> 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oświadczenie Wnioskodawcy o kwalifikowalności VAT dla Wnioskodawcy będącego osobą prawną - oryginał sporządzony na formularzu udos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>tępnionym we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35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2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1CDB" w:rsidRPr="00091A93" w:rsidRDefault="004D1CDB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kopię potwierdzoną za zgodność z oryginałem dokumentu potwierdzającego posiadanie tytułu prawnego do nieruchomości, na której realizowana będzie operacja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I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u załączono oświadczenie właściciela(i) lub współwłaściciela(i) lub posiadacza samoistnego nieruchomości, że wyraża(ją) on(i) zgodę na realizację operacji bezpośrednio związanej z nieruchomością, jeżeli operacja jest realizowana na terenie nieruchomości będącej w posiadaniu zależnym lub będącej przedmiotem współwłasności – oryginał sporządzony 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>na formularzu udostępnionym we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0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3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IV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 xml:space="preserve">niosku załączono decyzje, pozwolenia lub opinie organów administracji publicznej, jeżeli 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z odrębnych przepisów wynika obowiązek ich uzyskania w związku z realizacją operacji, o ile ich uzyskanie jest możliwe przed rozpoczęciem realizacji operacji (oryginał albo kopia potwierdzona za zgodność z oryginałem)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V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kosztorys inwestorski (sporządzony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Dz.U. z 2004 Nr 130 poz. 1389) - oryginał albo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37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8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V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ostateczne pozwolenie na budowę lub decyzję o środowiskowych uwarunkowaniach lub pozwolenie wodnoprawne (załącznik obowiązkowy, o ile dotyczy) –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2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C951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V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zgłoszenie zamiaru wykonania robót budowlanych właściwemu organowi, potwierdzone przez ten organ (kopię) wraz z:</w:t>
            </w:r>
          </w:p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– oświadczeniem Wnioskodawcy, że w terminie 30 dni od dnia zgłoszenia zamiaru wykonania robót budowlanych, właściwy organ nie wniósł sprzeciwu - oryginał </w:t>
            </w:r>
          </w:p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albo</w:t>
            </w:r>
          </w:p>
          <w:p w:rsidR="00705B5F" w:rsidRPr="00091A93" w:rsidRDefault="00705B5F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– potwierdzeniem właściwego organu, że nie wniósł sprzeciwu wobec zgłoszonego zamiaru wykonania robót budowlanych – kopię potwierdzoną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9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86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091A93" w:rsidRDefault="00C95185" w:rsidP="008A7BA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VIII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szkice sytuacyjne oraz rysunki charakterystyczne w formie oryginału albo kopii potwierdzonej za zgodność z oryginałem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217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091A93" w:rsidRDefault="00C95185" w:rsidP="008A7BA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5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61426" w:rsidP="0086142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IX. Czy do W</w:t>
            </w:r>
            <w:r w:rsidR="00705B5F" w:rsidRPr="00091A93">
              <w:rPr>
                <w:rFonts w:ascii="Arial Narrow" w:hAnsi="Arial Narrow"/>
                <w:b/>
                <w:sz w:val="20"/>
                <w:szCs w:val="20"/>
              </w:rPr>
              <w:t>niosku załączono dokument potwierdzający posiadanie numeru rachunku bankowego Wnioskodawcy lub jego pełnomocnika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7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9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5B5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7BAF" w:rsidRPr="00091A93" w:rsidRDefault="008A7BA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BAF" w:rsidRPr="00091A93" w:rsidRDefault="00C95185" w:rsidP="008A7BA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321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5B5F" w:rsidRPr="00091A93" w:rsidRDefault="00705B5F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647F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X. Czy do Wniosku załączono ostateczną decyzję o środowiskowych uwarunkowaniach, a jeżeli jej wydanie nie jest wymagane przepisami odrębnymi – oświadczenie o braku konieczności przeprowadzenia oceny oddziaływania na środowisko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XI. Czy do Wniosku załączono wymagany dokument potwierdzający spełnienie kryteriów wyboru wraz z załącznikami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4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647F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2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47F85" w:rsidRPr="00091A93" w:rsidRDefault="00647F85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109"/>
        </w:trPr>
        <w:tc>
          <w:tcPr>
            <w:tcW w:w="406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XX</w:t>
            </w:r>
            <w:r w:rsidR="00647F85" w:rsidRPr="00091A93">
              <w:rPr>
                <w:rFonts w:ascii="Arial Narrow" w:hAnsi="Arial Narrow"/>
                <w:b/>
                <w:sz w:val="20"/>
                <w:szCs w:val="20"/>
              </w:rPr>
              <w:t>II</w:t>
            </w:r>
            <w:r w:rsidRPr="00091A93">
              <w:rPr>
                <w:rFonts w:ascii="Arial Narrow" w:hAnsi="Arial Narrow"/>
                <w:b/>
                <w:sz w:val="20"/>
                <w:szCs w:val="20"/>
              </w:rPr>
              <w:t>. Czy wszystkie wymagane do uzupełnienia pola we Wniosku o powierzenie Grantu zostały wypełnione przez Wnioskodawcę?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10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6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U*</w:t>
            </w:r>
          </w:p>
        </w:tc>
        <w:tc>
          <w:tcPr>
            <w:tcW w:w="4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1C5C4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Przyczyna wskazania odpowiedzi „NIE” lub „U”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1C5C41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*Uwaga/pytanie do Wnioskodawcy:</w:t>
            </w:r>
          </w:p>
        </w:tc>
      </w:tr>
      <w:tr w:rsidR="00091A93" w:rsidRPr="00091A93" w:rsidTr="00C95185">
        <w:tblPrEx>
          <w:tblLook w:val="04A0" w:firstRow="1" w:lastRow="0" w:firstColumn="1" w:lastColumn="0" w:noHBand="0" w:noVBand="1"/>
        </w:tblPrEx>
        <w:trPr>
          <w:cantSplit/>
          <w:trHeight w:val="58"/>
        </w:trPr>
        <w:tc>
          <w:tcPr>
            <w:tcW w:w="406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02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5C41" w:rsidRPr="00091A93" w:rsidRDefault="001C5C41" w:rsidP="00705B5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F40A9" w:rsidRPr="00091A93" w:rsidRDefault="006F40A9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9000"/>
        <w:gridCol w:w="557"/>
        <w:gridCol w:w="471"/>
      </w:tblGrid>
      <w:tr w:rsidR="00091A93" w:rsidRPr="00091A93" w:rsidTr="008B2180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91A93" w:rsidRDefault="003D4000" w:rsidP="001E183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6F40A9" w:rsidRPr="00091A9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F40A9" w:rsidRPr="00091A93" w:rsidRDefault="00861426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Uzupełnienie W</w:t>
            </w:r>
            <w:r w:rsidR="00C67B18" w:rsidRPr="00091A93">
              <w:rPr>
                <w:rFonts w:ascii="Arial Narrow" w:hAnsi="Arial Narrow"/>
                <w:b/>
                <w:sz w:val="20"/>
                <w:szCs w:val="20"/>
              </w:rPr>
              <w:t>niosku</w:t>
            </w:r>
          </w:p>
          <w:p w:rsidR="00C67B18" w:rsidRPr="00091A93" w:rsidRDefault="00C67B18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Po złożeniu uzupełnienia przez Wnioskodawcę należy odnotować terminowość jego wpłynięcia w części B Karty weryfikacji poprzez udzielenie odpowiedzi:</w:t>
            </w:r>
          </w:p>
          <w:p w:rsidR="00C67B18" w:rsidRPr="00091A93" w:rsidRDefault="00C67B18" w:rsidP="00C67B18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TAK – wpłynęło w terminie,</w:t>
            </w:r>
          </w:p>
          <w:p w:rsidR="00C67B18" w:rsidRPr="00091A93" w:rsidRDefault="00C67B18" w:rsidP="00C67B18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NIE – nie wpłynęło w terminie.</w:t>
            </w:r>
          </w:p>
          <w:p w:rsidR="00C67B18" w:rsidRPr="00091A93" w:rsidRDefault="00C67B18" w:rsidP="00C67B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ermin na uzupełnienie Wniosku to 14 dni od dnia doręczenia Pisma z prośbą o uzupełnienie i p</w:t>
            </w:r>
            <w:r w:rsidR="00861426" w:rsidRPr="00091A93">
              <w:rPr>
                <w:rFonts w:ascii="Arial Narrow" w:hAnsi="Arial Narrow"/>
                <w:sz w:val="20"/>
                <w:szCs w:val="20"/>
              </w:rPr>
              <w:t>oprawienie Wniosku. Uzupełnienia</w:t>
            </w:r>
            <w:r w:rsidRPr="00091A93">
              <w:rPr>
                <w:rFonts w:ascii="Arial Narrow" w:hAnsi="Arial Narrow"/>
                <w:sz w:val="20"/>
                <w:szCs w:val="20"/>
              </w:rPr>
              <w:t>, które wpłyną po tym terminie, nie będą przedmiotem rozpatrzenia w ramach weryfikacji Wniosku.</w:t>
            </w:r>
          </w:p>
        </w:tc>
      </w:tr>
      <w:tr w:rsidR="00091A93" w:rsidRPr="00091A93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91A93" w:rsidRDefault="00C67B18" w:rsidP="00D00880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Czy wszystkie uzupełnienia, wymagane zgodnie z częścią A Karty weryfikacji, zostały d</w:t>
            </w:r>
            <w:r w:rsidR="00D00880" w:rsidRPr="00091A93">
              <w:rPr>
                <w:rFonts w:ascii="Arial Narrow" w:hAnsi="Arial Narrow"/>
                <w:sz w:val="20"/>
                <w:szCs w:val="20"/>
              </w:rPr>
              <w:t xml:space="preserve">ostarczone w terminie, o którym </w:t>
            </w:r>
            <w:r w:rsidRPr="00091A93">
              <w:rPr>
                <w:rFonts w:ascii="Arial Narrow" w:hAnsi="Arial Narrow"/>
                <w:sz w:val="20"/>
                <w:szCs w:val="20"/>
              </w:rPr>
              <w:t>mowa §</w:t>
            </w:r>
            <w:r w:rsidR="00D00880" w:rsidRPr="00091A93">
              <w:rPr>
                <w:rFonts w:ascii="Arial Narrow" w:hAnsi="Arial Narrow"/>
                <w:sz w:val="20"/>
                <w:szCs w:val="20"/>
              </w:rPr>
              <w:t>8, pkt. 6 „</w:t>
            </w:r>
            <w:r w:rsidR="00861426" w:rsidRPr="00091A93">
              <w:rPr>
                <w:rFonts w:ascii="Arial Narrow" w:hAnsi="Arial Narrow"/>
                <w:sz w:val="20"/>
                <w:szCs w:val="20"/>
              </w:rPr>
              <w:t>Procedury</w:t>
            </w:r>
            <w:r w:rsidR="00D00880" w:rsidRPr="00091A93">
              <w:rPr>
                <w:rFonts w:ascii="Arial Narrow" w:hAnsi="Arial Narrow"/>
                <w:sz w:val="20"/>
                <w:szCs w:val="20"/>
              </w:rPr>
              <w:t xml:space="preserve"> realizacji projektów grantowych w tym wyboru </w:t>
            </w:r>
            <w:proofErr w:type="spellStart"/>
            <w:r w:rsidR="00D00880" w:rsidRPr="00091A93">
              <w:rPr>
                <w:rFonts w:ascii="Arial Narrow" w:hAnsi="Arial Narrow"/>
                <w:sz w:val="20"/>
                <w:szCs w:val="20"/>
              </w:rPr>
              <w:t>Grantobiorców</w:t>
            </w:r>
            <w:proofErr w:type="spellEnd"/>
            <w:r w:rsidR="00D00880" w:rsidRPr="00091A93">
              <w:rPr>
                <w:rFonts w:ascii="Arial Narrow" w:hAnsi="Arial Narrow"/>
                <w:sz w:val="20"/>
                <w:szCs w:val="20"/>
              </w:rPr>
              <w:t>”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8B2180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C522DE"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40A9" w:rsidRPr="00091A93" w:rsidRDefault="006F40A9" w:rsidP="001E1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40A9" w:rsidRPr="00091A93" w:rsidRDefault="00D00880" w:rsidP="00D008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Jeżeli udzielono odpowiedzi „TAK” pracownicy Biura dołączają uzupełnienia dokumentacji i dokonują dalszej weryfikacji Wniosku </w:t>
            </w:r>
            <w:r w:rsidR="00861426" w:rsidRPr="00091A9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61426" w:rsidRPr="00091A93">
              <w:rPr>
                <w:rFonts w:ascii="Arial Narrow" w:hAnsi="Arial Narrow"/>
                <w:sz w:val="20"/>
                <w:szCs w:val="20"/>
              </w:rPr>
              <w:br/>
            </w:r>
            <w:r w:rsidRPr="00091A93">
              <w:rPr>
                <w:rFonts w:ascii="Arial Narrow" w:hAnsi="Arial Narrow"/>
                <w:sz w:val="20"/>
                <w:szCs w:val="20"/>
              </w:rPr>
              <w:t>w części C. Jeżeli udzielono odpowiedzi „NIE” uzupełnienia na każdej ze stron opatruje się adnotacją „po terminie” i włącza do dokumentacji bez wpływu na wynik dalszej oceny, której dokonuje się w części D Karty weryfikacji.</w:t>
            </w:r>
          </w:p>
        </w:tc>
      </w:tr>
    </w:tbl>
    <w:p w:rsidR="00F26754" w:rsidRPr="00091A93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305"/>
        <w:gridCol w:w="6804"/>
        <w:gridCol w:w="1417"/>
        <w:gridCol w:w="1502"/>
      </w:tblGrid>
      <w:tr w:rsidR="00091A93" w:rsidRPr="00091A93" w:rsidTr="004D1CDB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702C1" w:rsidRPr="00091A93" w:rsidRDefault="002702C1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C.</w:t>
            </w:r>
          </w:p>
        </w:tc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2702C1" w:rsidRPr="00091A93" w:rsidRDefault="002702C1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Weryfikacja Wniosku po uzupełnieniu przez Wnioskodawcę</w:t>
            </w:r>
          </w:p>
          <w:p w:rsidR="002702C1" w:rsidRPr="00091A93" w:rsidRDefault="002702C1" w:rsidP="00D008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Pytania, na które w części A Karty weryfikacji udzielono odpowiedzi „NIE”, lub „U” należało skopiować i zamieścić w części C Karty weryfikacji, aby dokonać ich weryfikacji po uzupełnieniu Wniosku przez Wnioskodawcę. Jeżeli uzupełnienie wpłynęło w terminie, pracownicy Biura dołączają uzupełnienia do dokumentacji i dokonują dalszej weryfikacji Wniosku w części C. Weryfikacja w części C polega na odpowiedzi na pytania w sposób następujący: </w:t>
            </w:r>
          </w:p>
          <w:p w:rsidR="002702C1" w:rsidRPr="00091A93" w:rsidRDefault="002702C1" w:rsidP="00D00880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TAK – gdy warunek jest spełniony,</w:t>
            </w:r>
          </w:p>
          <w:p w:rsidR="002702C1" w:rsidRPr="00091A93" w:rsidRDefault="002702C1" w:rsidP="00D00880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NIE – gdy warunek nie jest spełniony lub niemożliwa jest jednoznaczna ocena,</w:t>
            </w:r>
          </w:p>
          <w:p w:rsidR="002702C1" w:rsidRPr="00091A93" w:rsidRDefault="002702C1" w:rsidP="00AE4C2F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ND – gdy warunek nie dotyczy Operacji lub Wnioskodawcy.</w:t>
            </w:r>
          </w:p>
        </w:tc>
      </w:tr>
      <w:tr w:rsidR="00091A93" w:rsidRPr="00091A93" w:rsidTr="004D1CDB">
        <w:trPr>
          <w:trHeight w:val="582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N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Pytanie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Wynik weryfikacji po uzupełnieniu</w:t>
            </w: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F3002B">
        <w:trPr>
          <w:trHeight w:val="7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3002B" w:rsidRPr="00091A93" w:rsidRDefault="00F3002B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002B" w:rsidRPr="00091A93" w:rsidRDefault="00F3002B" w:rsidP="00F300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D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002B" w:rsidRPr="00091A93" w:rsidRDefault="00F3002B" w:rsidP="007137A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67B18" w:rsidRPr="00091A93" w:rsidRDefault="00C67B18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9000"/>
        <w:gridCol w:w="557"/>
        <w:gridCol w:w="471"/>
      </w:tblGrid>
      <w:tr w:rsidR="00091A93" w:rsidRPr="00091A93" w:rsidTr="004D1CDB">
        <w:trPr>
          <w:trHeight w:val="56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091A93" w:rsidRDefault="00F3002B" w:rsidP="004D1CD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D00880" w:rsidRPr="00091A9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0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00880" w:rsidRPr="00091A93" w:rsidRDefault="00F3002B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Podsumowanie weryfikacji</w:t>
            </w:r>
          </w:p>
          <w:p w:rsidR="00D00880" w:rsidRPr="00091A93" w:rsidRDefault="00D00880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W części D Karty weryfikacji należy udzielić odpowiedzi na pytania: Czy operacja i Wnioskodawca spełniają wszystkie warunki dla powierzenia Grantu, na które możliwe są odpowiedzi:</w:t>
            </w:r>
          </w:p>
          <w:p w:rsidR="00D00880" w:rsidRPr="00091A93" w:rsidRDefault="00D00880" w:rsidP="004D1CDB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TAK – jeśli spełniony został jeden z warunków wskazanych dla tej odpowiedzi, a nie został spełniony żaden z warunków dla odpowiedzi „NIE”,</w:t>
            </w:r>
          </w:p>
          <w:p w:rsidR="00861426" w:rsidRPr="00091A93" w:rsidRDefault="00D00880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      - NIE – jeśli spełniony został jeden z warunków wskazanych dla tej odpowiedzi. </w:t>
            </w:r>
          </w:p>
          <w:p w:rsidR="00D00880" w:rsidRPr="00091A93" w:rsidRDefault="00D00880" w:rsidP="004D1CD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Wynikiem weryfikacji jest informacja czy operacja i Wnioskodawca spełniają wszystkie warunki dla powierzenia Grantu.</w:t>
            </w:r>
          </w:p>
        </w:tc>
      </w:tr>
      <w:tr w:rsidR="00091A93" w:rsidRPr="00091A93" w:rsidTr="004D1CDB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80" w:rsidRPr="00091A93" w:rsidRDefault="00D97A5E" w:rsidP="004D1C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Czy operacja i Wnioskodawca spełniają wszystkie warunki dla powierzenia Grantu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1A93" w:rsidRPr="00091A93" w:rsidTr="004D1CDB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80" w:rsidRPr="00091A93" w:rsidRDefault="00D00880" w:rsidP="004D1C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0880" w:rsidRPr="00091A93" w:rsidRDefault="00D00880" w:rsidP="001E26BD">
      <w:pPr>
        <w:jc w:val="both"/>
        <w:rPr>
          <w:rFonts w:ascii="Arial Narrow" w:hAnsi="Arial Narrow"/>
          <w:sz w:val="20"/>
          <w:szCs w:val="20"/>
        </w:rPr>
      </w:pPr>
    </w:p>
    <w:p w:rsidR="00C67B18" w:rsidRPr="00091A93" w:rsidRDefault="00C67B18" w:rsidP="001E26BD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4972"/>
        <w:gridCol w:w="4961"/>
      </w:tblGrid>
      <w:tr w:rsidR="00091A93" w:rsidRPr="00091A93" w:rsidTr="00202210">
        <w:trPr>
          <w:cantSplit/>
        </w:trPr>
        <w:tc>
          <w:tcPr>
            <w:tcW w:w="415" w:type="dxa"/>
            <w:vMerge w:val="restart"/>
            <w:shd w:val="clear" w:color="auto" w:fill="A6A6A6" w:themeFill="background1" w:themeFillShade="A6"/>
          </w:tcPr>
          <w:p w:rsidR="00F26754" w:rsidRPr="00091A93" w:rsidRDefault="00861426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F26754" w:rsidRPr="00091A9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9933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26754" w:rsidRPr="00091A93" w:rsidRDefault="00D97A5E" w:rsidP="00F4631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91A93">
              <w:rPr>
                <w:rFonts w:ascii="Arial Narrow" w:hAnsi="Arial Narrow"/>
                <w:b/>
                <w:sz w:val="20"/>
                <w:szCs w:val="20"/>
              </w:rPr>
              <w:t xml:space="preserve">Oznaczenie Karty weryfikacji </w:t>
            </w:r>
            <w:r w:rsidR="00F26754" w:rsidRPr="00091A93">
              <w:rPr>
                <w:rFonts w:ascii="Arial Narrow" w:hAnsi="Arial Narrow"/>
                <w:b/>
                <w:sz w:val="20"/>
                <w:szCs w:val="20"/>
              </w:rPr>
              <w:t>datą i podpisem</w:t>
            </w:r>
          </w:p>
        </w:tc>
      </w:tr>
      <w:tr w:rsidR="00091A93" w:rsidRPr="00091A93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091A93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091A93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 xml:space="preserve">Data w formacie </w:t>
            </w:r>
            <w:proofErr w:type="spellStart"/>
            <w:r w:rsidRPr="00091A93">
              <w:rPr>
                <w:rFonts w:ascii="Arial Narrow" w:hAnsi="Arial Narrow"/>
                <w:sz w:val="20"/>
                <w:szCs w:val="20"/>
              </w:rPr>
              <w:t>dd</w:t>
            </w:r>
            <w:proofErr w:type="spellEnd"/>
            <w:r w:rsidRPr="00091A93">
              <w:rPr>
                <w:rFonts w:ascii="Arial Narrow" w:hAnsi="Arial Narrow"/>
                <w:sz w:val="20"/>
                <w:szCs w:val="20"/>
              </w:rPr>
              <w:t>-mm-</w:t>
            </w:r>
            <w:proofErr w:type="spellStart"/>
            <w:r w:rsidRPr="00091A93">
              <w:rPr>
                <w:rFonts w:ascii="Arial Narrow" w:hAnsi="Arial Narrow"/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754" w:rsidRPr="00091A93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Czytelny podpis</w:t>
            </w:r>
          </w:p>
        </w:tc>
      </w:tr>
      <w:tr w:rsidR="00091A93" w:rsidRPr="00091A93" w:rsidTr="00202210">
        <w:trPr>
          <w:cantSplit/>
        </w:trPr>
        <w:tc>
          <w:tcPr>
            <w:tcW w:w="415" w:type="dxa"/>
            <w:vMerge/>
            <w:shd w:val="clear" w:color="auto" w:fill="A6A6A6" w:themeFill="background1" w:themeFillShade="A6"/>
          </w:tcPr>
          <w:p w:rsidR="00F26754" w:rsidRPr="00091A93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091A93" w:rsidRDefault="00F26754" w:rsidP="00F463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1A93">
              <w:rPr>
                <w:rFonts w:ascii="Arial Narrow" w:hAnsi="Arial Narrow"/>
                <w:sz w:val="20"/>
                <w:szCs w:val="20"/>
              </w:rPr>
              <w:t>-           -                     roku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754" w:rsidRPr="00091A93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091A93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6754" w:rsidRPr="00091A93" w:rsidRDefault="00F26754" w:rsidP="00F463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26754" w:rsidRPr="00091A93" w:rsidRDefault="00F26754" w:rsidP="001E26BD">
      <w:pPr>
        <w:jc w:val="both"/>
        <w:rPr>
          <w:rFonts w:ascii="Arial Narrow" w:hAnsi="Arial Narrow"/>
          <w:sz w:val="20"/>
          <w:szCs w:val="20"/>
        </w:rPr>
      </w:pPr>
    </w:p>
    <w:sectPr w:rsidR="00F26754" w:rsidRPr="00091A93" w:rsidSect="00A0758B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97D"/>
    <w:multiLevelType w:val="hybridMultilevel"/>
    <w:tmpl w:val="CAD03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7C9"/>
    <w:multiLevelType w:val="hybridMultilevel"/>
    <w:tmpl w:val="B4FE1FFA"/>
    <w:lvl w:ilvl="0" w:tplc="389C2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95725"/>
    <w:multiLevelType w:val="hybridMultilevel"/>
    <w:tmpl w:val="092C3160"/>
    <w:lvl w:ilvl="0" w:tplc="94309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45433"/>
    <w:rsid w:val="00052068"/>
    <w:rsid w:val="00076754"/>
    <w:rsid w:val="00076D80"/>
    <w:rsid w:val="0008254F"/>
    <w:rsid w:val="00083310"/>
    <w:rsid w:val="00091A93"/>
    <w:rsid w:val="00096E5C"/>
    <w:rsid w:val="000A4465"/>
    <w:rsid w:val="000B09A1"/>
    <w:rsid w:val="000C0EB4"/>
    <w:rsid w:val="000D08CE"/>
    <w:rsid w:val="000D3673"/>
    <w:rsid w:val="000D5BE7"/>
    <w:rsid w:val="001005BB"/>
    <w:rsid w:val="001047EE"/>
    <w:rsid w:val="00110362"/>
    <w:rsid w:val="0012488F"/>
    <w:rsid w:val="00126C98"/>
    <w:rsid w:val="001324D5"/>
    <w:rsid w:val="00140CE1"/>
    <w:rsid w:val="00145D75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A114D"/>
    <w:rsid w:val="001A1EB9"/>
    <w:rsid w:val="001B144B"/>
    <w:rsid w:val="001B7B88"/>
    <w:rsid w:val="001C48AD"/>
    <w:rsid w:val="001C5C41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506B"/>
    <w:rsid w:val="002253A2"/>
    <w:rsid w:val="00230659"/>
    <w:rsid w:val="0023311E"/>
    <w:rsid w:val="002334F4"/>
    <w:rsid w:val="00253081"/>
    <w:rsid w:val="00253149"/>
    <w:rsid w:val="00254637"/>
    <w:rsid w:val="00255F58"/>
    <w:rsid w:val="00257606"/>
    <w:rsid w:val="002702C1"/>
    <w:rsid w:val="00280E8B"/>
    <w:rsid w:val="00286D2B"/>
    <w:rsid w:val="00291CF8"/>
    <w:rsid w:val="002948DC"/>
    <w:rsid w:val="00297C9C"/>
    <w:rsid w:val="002C5DE2"/>
    <w:rsid w:val="002D1B61"/>
    <w:rsid w:val="002D23B2"/>
    <w:rsid w:val="002D7716"/>
    <w:rsid w:val="002E350B"/>
    <w:rsid w:val="00302AA1"/>
    <w:rsid w:val="00303777"/>
    <w:rsid w:val="00304870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850BA"/>
    <w:rsid w:val="0039200D"/>
    <w:rsid w:val="00394F47"/>
    <w:rsid w:val="00395AD5"/>
    <w:rsid w:val="0039605C"/>
    <w:rsid w:val="00397CF0"/>
    <w:rsid w:val="003A08F0"/>
    <w:rsid w:val="003A7EBA"/>
    <w:rsid w:val="003B03D1"/>
    <w:rsid w:val="003B0EDF"/>
    <w:rsid w:val="003C72B1"/>
    <w:rsid w:val="003D4000"/>
    <w:rsid w:val="003D4022"/>
    <w:rsid w:val="003E01D3"/>
    <w:rsid w:val="003F235B"/>
    <w:rsid w:val="003F5CDB"/>
    <w:rsid w:val="003F7E98"/>
    <w:rsid w:val="0040304F"/>
    <w:rsid w:val="0040464D"/>
    <w:rsid w:val="0041112D"/>
    <w:rsid w:val="0042328D"/>
    <w:rsid w:val="00424A21"/>
    <w:rsid w:val="004302A2"/>
    <w:rsid w:val="004308AE"/>
    <w:rsid w:val="00431E7A"/>
    <w:rsid w:val="004371F4"/>
    <w:rsid w:val="00443EAB"/>
    <w:rsid w:val="004558A2"/>
    <w:rsid w:val="00467138"/>
    <w:rsid w:val="00475F6C"/>
    <w:rsid w:val="00483BD3"/>
    <w:rsid w:val="0049211A"/>
    <w:rsid w:val="00492F09"/>
    <w:rsid w:val="00495D9C"/>
    <w:rsid w:val="004A3731"/>
    <w:rsid w:val="004A5332"/>
    <w:rsid w:val="004A53D4"/>
    <w:rsid w:val="004A6312"/>
    <w:rsid w:val="004C36C3"/>
    <w:rsid w:val="004C7D53"/>
    <w:rsid w:val="004D0043"/>
    <w:rsid w:val="004D1CDB"/>
    <w:rsid w:val="004D2792"/>
    <w:rsid w:val="004E05AB"/>
    <w:rsid w:val="004E202C"/>
    <w:rsid w:val="004E43B7"/>
    <w:rsid w:val="004E6F41"/>
    <w:rsid w:val="004F1237"/>
    <w:rsid w:val="005106BD"/>
    <w:rsid w:val="00511636"/>
    <w:rsid w:val="0051373D"/>
    <w:rsid w:val="00515435"/>
    <w:rsid w:val="00531B1E"/>
    <w:rsid w:val="00532A4B"/>
    <w:rsid w:val="00533562"/>
    <w:rsid w:val="00543E66"/>
    <w:rsid w:val="0055208F"/>
    <w:rsid w:val="00563EA8"/>
    <w:rsid w:val="005666CA"/>
    <w:rsid w:val="0057035D"/>
    <w:rsid w:val="00571657"/>
    <w:rsid w:val="00571DEA"/>
    <w:rsid w:val="005817AC"/>
    <w:rsid w:val="00584D9A"/>
    <w:rsid w:val="005873EB"/>
    <w:rsid w:val="0058741D"/>
    <w:rsid w:val="00596B35"/>
    <w:rsid w:val="005A012D"/>
    <w:rsid w:val="005A6AC8"/>
    <w:rsid w:val="005B1846"/>
    <w:rsid w:val="005B198D"/>
    <w:rsid w:val="005B48AE"/>
    <w:rsid w:val="005B72E2"/>
    <w:rsid w:val="005C1C24"/>
    <w:rsid w:val="005C4284"/>
    <w:rsid w:val="005C6089"/>
    <w:rsid w:val="005C6705"/>
    <w:rsid w:val="005D1A8D"/>
    <w:rsid w:val="005E6611"/>
    <w:rsid w:val="005E7889"/>
    <w:rsid w:val="005F761A"/>
    <w:rsid w:val="00610344"/>
    <w:rsid w:val="006104A4"/>
    <w:rsid w:val="006140EE"/>
    <w:rsid w:val="00615D44"/>
    <w:rsid w:val="0061776D"/>
    <w:rsid w:val="006236E1"/>
    <w:rsid w:val="00632729"/>
    <w:rsid w:val="006436E5"/>
    <w:rsid w:val="00647F85"/>
    <w:rsid w:val="006546C1"/>
    <w:rsid w:val="00672D82"/>
    <w:rsid w:val="00683006"/>
    <w:rsid w:val="006867DB"/>
    <w:rsid w:val="006965A0"/>
    <w:rsid w:val="006A31B2"/>
    <w:rsid w:val="006D1E6F"/>
    <w:rsid w:val="006D5D67"/>
    <w:rsid w:val="006F30E0"/>
    <w:rsid w:val="006F40A9"/>
    <w:rsid w:val="006F7390"/>
    <w:rsid w:val="00700FD0"/>
    <w:rsid w:val="00705B5F"/>
    <w:rsid w:val="007137A5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109B"/>
    <w:rsid w:val="007607FC"/>
    <w:rsid w:val="00760C19"/>
    <w:rsid w:val="00760CB2"/>
    <w:rsid w:val="00762626"/>
    <w:rsid w:val="007720A9"/>
    <w:rsid w:val="00773910"/>
    <w:rsid w:val="007748B7"/>
    <w:rsid w:val="00775FF0"/>
    <w:rsid w:val="00780D31"/>
    <w:rsid w:val="00781AC4"/>
    <w:rsid w:val="007823C4"/>
    <w:rsid w:val="007826A1"/>
    <w:rsid w:val="00785910"/>
    <w:rsid w:val="0078753E"/>
    <w:rsid w:val="00787D73"/>
    <w:rsid w:val="00790D3F"/>
    <w:rsid w:val="007934DA"/>
    <w:rsid w:val="00793759"/>
    <w:rsid w:val="0079404E"/>
    <w:rsid w:val="00794F1E"/>
    <w:rsid w:val="007A6EBB"/>
    <w:rsid w:val="007B0B1A"/>
    <w:rsid w:val="007B161E"/>
    <w:rsid w:val="007B614C"/>
    <w:rsid w:val="007D0BB7"/>
    <w:rsid w:val="007D0F6A"/>
    <w:rsid w:val="007D3451"/>
    <w:rsid w:val="007D4DBD"/>
    <w:rsid w:val="007E48D7"/>
    <w:rsid w:val="008059AA"/>
    <w:rsid w:val="008063B5"/>
    <w:rsid w:val="00806927"/>
    <w:rsid w:val="008139A1"/>
    <w:rsid w:val="00814FF5"/>
    <w:rsid w:val="008169F5"/>
    <w:rsid w:val="0082565A"/>
    <w:rsid w:val="00826230"/>
    <w:rsid w:val="00853363"/>
    <w:rsid w:val="00861426"/>
    <w:rsid w:val="00871436"/>
    <w:rsid w:val="00872C90"/>
    <w:rsid w:val="00873161"/>
    <w:rsid w:val="008844B0"/>
    <w:rsid w:val="008870AE"/>
    <w:rsid w:val="0088744C"/>
    <w:rsid w:val="00887ED3"/>
    <w:rsid w:val="00894763"/>
    <w:rsid w:val="00896419"/>
    <w:rsid w:val="008A073E"/>
    <w:rsid w:val="008A37F4"/>
    <w:rsid w:val="008A7BAF"/>
    <w:rsid w:val="008B2180"/>
    <w:rsid w:val="008C2114"/>
    <w:rsid w:val="008D4F17"/>
    <w:rsid w:val="008F3960"/>
    <w:rsid w:val="008F76BF"/>
    <w:rsid w:val="009017D7"/>
    <w:rsid w:val="00905203"/>
    <w:rsid w:val="00906DAE"/>
    <w:rsid w:val="00911B0F"/>
    <w:rsid w:val="00914BA4"/>
    <w:rsid w:val="009249EB"/>
    <w:rsid w:val="00925D95"/>
    <w:rsid w:val="00956C3D"/>
    <w:rsid w:val="00961050"/>
    <w:rsid w:val="009652C9"/>
    <w:rsid w:val="009840D8"/>
    <w:rsid w:val="009902CD"/>
    <w:rsid w:val="00993A6E"/>
    <w:rsid w:val="009A3A54"/>
    <w:rsid w:val="009B7BC8"/>
    <w:rsid w:val="009D33BD"/>
    <w:rsid w:val="009D6D01"/>
    <w:rsid w:val="009D74A5"/>
    <w:rsid w:val="009E024A"/>
    <w:rsid w:val="00A03C7C"/>
    <w:rsid w:val="00A0758B"/>
    <w:rsid w:val="00A13745"/>
    <w:rsid w:val="00A227A9"/>
    <w:rsid w:val="00A22C56"/>
    <w:rsid w:val="00A261D4"/>
    <w:rsid w:val="00A35E55"/>
    <w:rsid w:val="00A37C96"/>
    <w:rsid w:val="00A41D8F"/>
    <w:rsid w:val="00A51524"/>
    <w:rsid w:val="00A55A7C"/>
    <w:rsid w:val="00A61BE2"/>
    <w:rsid w:val="00A71510"/>
    <w:rsid w:val="00A73899"/>
    <w:rsid w:val="00A86DFF"/>
    <w:rsid w:val="00A91DE3"/>
    <w:rsid w:val="00A9512A"/>
    <w:rsid w:val="00A975C2"/>
    <w:rsid w:val="00AA5F21"/>
    <w:rsid w:val="00AA6646"/>
    <w:rsid w:val="00AB0F57"/>
    <w:rsid w:val="00AB1A58"/>
    <w:rsid w:val="00AB5847"/>
    <w:rsid w:val="00AC6DCF"/>
    <w:rsid w:val="00AC7593"/>
    <w:rsid w:val="00AE0224"/>
    <w:rsid w:val="00AE0880"/>
    <w:rsid w:val="00AE250D"/>
    <w:rsid w:val="00AE4C2F"/>
    <w:rsid w:val="00B013B0"/>
    <w:rsid w:val="00B02240"/>
    <w:rsid w:val="00B106B6"/>
    <w:rsid w:val="00B135C2"/>
    <w:rsid w:val="00B21F4C"/>
    <w:rsid w:val="00B37C54"/>
    <w:rsid w:val="00B61BB3"/>
    <w:rsid w:val="00B62423"/>
    <w:rsid w:val="00B64A14"/>
    <w:rsid w:val="00B66CCC"/>
    <w:rsid w:val="00B74208"/>
    <w:rsid w:val="00B77EB1"/>
    <w:rsid w:val="00B830DF"/>
    <w:rsid w:val="00B87392"/>
    <w:rsid w:val="00BA0922"/>
    <w:rsid w:val="00BA3FEE"/>
    <w:rsid w:val="00BB6AAB"/>
    <w:rsid w:val="00BC121D"/>
    <w:rsid w:val="00BC2699"/>
    <w:rsid w:val="00BC4582"/>
    <w:rsid w:val="00BC7BE6"/>
    <w:rsid w:val="00BC7D07"/>
    <w:rsid w:val="00BD0E69"/>
    <w:rsid w:val="00BD5D74"/>
    <w:rsid w:val="00BE652D"/>
    <w:rsid w:val="00C03180"/>
    <w:rsid w:val="00C13DE1"/>
    <w:rsid w:val="00C23B75"/>
    <w:rsid w:val="00C308B3"/>
    <w:rsid w:val="00C312CE"/>
    <w:rsid w:val="00C322B4"/>
    <w:rsid w:val="00C522DE"/>
    <w:rsid w:val="00C5754A"/>
    <w:rsid w:val="00C67B18"/>
    <w:rsid w:val="00C7097D"/>
    <w:rsid w:val="00C70E97"/>
    <w:rsid w:val="00C7104C"/>
    <w:rsid w:val="00C915BF"/>
    <w:rsid w:val="00C93F2F"/>
    <w:rsid w:val="00C95185"/>
    <w:rsid w:val="00CB435D"/>
    <w:rsid w:val="00CC08EE"/>
    <w:rsid w:val="00CC58E4"/>
    <w:rsid w:val="00CD5257"/>
    <w:rsid w:val="00CE13F8"/>
    <w:rsid w:val="00CF18DC"/>
    <w:rsid w:val="00CF70EE"/>
    <w:rsid w:val="00D00880"/>
    <w:rsid w:val="00D121A1"/>
    <w:rsid w:val="00D21C00"/>
    <w:rsid w:val="00D22366"/>
    <w:rsid w:val="00D2506D"/>
    <w:rsid w:val="00D2669C"/>
    <w:rsid w:val="00D34AEE"/>
    <w:rsid w:val="00D42BFB"/>
    <w:rsid w:val="00D42C47"/>
    <w:rsid w:val="00D5001D"/>
    <w:rsid w:val="00D516AA"/>
    <w:rsid w:val="00D70A88"/>
    <w:rsid w:val="00D728FC"/>
    <w:rsid w:val="00D90794"/>
    <w:rsid w:val="00D9278E"/>
    <w:rsid w:val="00D97A5E"/>
    <w:rsid w:val="00DA7FD5"/>
    <w:rsid w:val="00DB177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678C"/>
    <w:rsid w:val="00DE7ED3"/>
    <w:rsid w:val="00DF107F"/>
    <w:rsid w:val="00E03BAA"/>
    <w:rsid w:val="00E12EFF"/>
    <w:rsid w:val="00E257C2"/>
    <w:rsid w:val="00E26F34"/>
    <w:rsid w:val="00E30C3F"/>
    <w:rsid w:val="00E40DCC"/>
    <w:rsid w:val="00E52582"/>
    <w:rsid w:val="00E55FDA"/>
    <w:rsid w:val="00E56EB8"/>
    <w:rsid w:val="00E6178A"/>
    <w:rsid w:val="00E67A50"/>
    <w:rsid w:val="00E76CFB"/>
    <w:rsid w:val="00E80A95"/>
    <w:rsid w:val="00E821E6"/>
    <w:rsid w:val="00E84631"/>
    <w:rsid w:val="00E87F4F"/>
    <w:rsid w:val="00E91D01"/>
    <w:rsid w:val="00E93A92"/>
    <w:rsid w:val="00E963E2"/>
    <w:rsid w:val="00EA4AA1"/>
    <w:rsid w:val="00EA5C30"/>
    <w:rsid w:val="00ED23EC"/>
    <w:rsid w:val="00ED2C8A"/>
    <w:rsid w:val="00ED7821"/>
    <w:rsid w:val="00EE148E"/>
    <w:rsid w:val="00EF3692"/>
    <w:rsid w:val="00F02CCA"/>
    <w:rsid w:val="00F17840"/>
    <w:rsid w:val="00F24E15"/>
    <w:rsid w:val="00F26754"/>
    <w:rsid w:val="00F3002B"/>
    <w:rsid w:val="00F308D2"/>
    <w:rsid w:val="00F37738"/>
    <w:rsid w:val="00F46092"/>
    <w:rsid w:val="00F46313"/>
    <w:rsid w:val="00F51A2A"/>
    <w:rsid w:val="00F52CE0"/>
    <w:rsid w:val="00F53DCE"/>
    <w:rsid w:val="00F55D7E"/>
    <w:rsid w:val="00F60DCA"/>
    <w:rsid w:val="00F62235"/>
    <w:rsid w:val="00F62F64"/>
    <w:rsid w:val="00F63B5E"/>
    <w:rsid w:val="00F64D86"/>
    <w:rsid w:val="00F8422D"/>
    <w:rsid w:val="00F94D91"/>
    <w:rsid w:val="00F957CE"/>
    <w:rsid w:val="00FA39F3"/>
    <w:rsid w:val="00FB164A"/>
    <w:rsid w:val="00FB72B3"/>
    <w:rsid w:val="00FC0F30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6A61530-1187-453A-96CA-A9AE7D7C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4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4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4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4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AE2-7149-4AB5-9AF7-15BF606B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1661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tanowisko-PC3</cp:lastModifiedBy>
  <cp:revision>358</cp:revision>
  <cp:lastPrinted>2017-06-13T06:19:00Z</cp:lastPrinted>
  <dcterms:created xsi:type="dcterms:W3CDTF">2013-04-18T08:51:00Z</dcterms:created>
  <dcterms:modified xsi:type="dcterms:W3CDTF">2017-06-29T07:42:00Z</dcterms:modified>
</cp:coreProperties>
</file>